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45DC" w14:textId="0A493DB5" w:rsidR="000806EF" w:rsidRPr="00C558C7" w:rsidRDefault="001102A2" w:rsidP="00391402">
      <w:pPr>
        <w:ind w:left="3240" w:firstLine="360"/>
      </w:pPr>
      <w:bookmarkStart w:id="0" w:name="_GoBack"/>
      <w:bookmarkEnd w:id="0"/>
      <w:r w:rsidRPr="00C558C7">
        <w:t>INVITATION TO BID</w:t>
      </w:r>
    </w:p>
    <w:p w14:paraId="7D5F5AD6" w14:textId="77777777" w:rsidR="009375CC" w:rsidRPr="009D4370" w:rsidRDefault="009375CC" w:rsidP="00C558C7"/>
    <w:p w14:paraId="624AE1E8" w14:textId="67552772" w:rsidR="00B46AA9" w:rsidRDefault="00B46AA9" w:rsidP="00B46AA9">
      <w:pPr>
        <w:jc w:val="both"/>
        <w:rPr>
          <w:b w:val="0"/>
        </w:rPr>
      </w:pPr>
      <w:r>
        <w:rPr>
          <w:b w:val="0"/>
        </w:rPr>
        <w:t>Sealed bids or electronically submitted bids through the Airport’s Online Plan Room will be received by the Gulfport-Biloxi Regional Airport Authority (herein called “GBRAA” or the “Owner”) in the Office of Executive Director, 3</w:t>
      </w:r>
      <w:r>
        <w:rPr>
          <w:b w:val="0"/>
          <w:vertAlign w:val="superscript"/>
        </w:rPr>
        <w:t>rd</w:t>
      </w:r>
      <w:r>
        <w:rPr>
          <w:b w:val="0"/>
        </w:rPr>
        <w:t xml:space="preserve"> floor, Passenger Terminal Bldg., Gulfport-Biloxi International Airport, 14035-L Airport Road, Gulfport, MS  39503, until </w:t>
      </w:r>
      <w:r w:rsidR="00966E41">
        <w:t>2:</w:t>
      </w:r>
      <w:r>
        <w:t xml:space="preserve">00 PM local time, </w:t>
      </w:r>
      <w:r w:rsidR="0059701F">
        <w:t xml:space="preserve">Tuesday March  10, </w:t>
      </w:r>
      <w:r w:rsidR="00435566">
        <w:t>2020</w:t>
      </w:r>
      <w:r>
        <w:rPr>
          <w:b w:val="0"/>
        </w:rPr>
        <w:t xml:space="preserve"> and then in the GBRAA conference room on the 3</w:t>
      </w:r>
      <w:r>
        <w:rPr>
          <w:b w:val="0"/>
          <w:vertAlign w:val="superscript"/>
        </w:rPr>
        <w:t>rd</w:t>
      </w:r>
      <w:r>
        <w:rPr>
          <w:b w:val="0"/>
        </w:rPr>
        <w:t xml:space="preserve"> floor, Passenger Terminal Bldg., Gulfport, MS shortly thereafter publicly opened for:</w:t>
      </w:r>
    </w:p>
    <w:p w14:paraId="0DEE4356" w14:textId="77777777" w:rsidR="0049311F" w:rsidRPr="00C558C7" w:rsidRDefault="0049311F" w:rsidP="001F5C9C">
      <w:pPr>
        <w:jc w:val="both"/>
        <w:rPr>
          <w:b w:val="0"/>
        </w:rPr>
      </w:pPr>
    </w:p>
    <w:p w14:paraId="0899F73D" w14:textId="7D1C072A" w:rsidR="0049311F" w:rsidRPr="00391402" w:rsidRDefault="00435566" w:rsidP="001F5C9C">
      <w:pPr>
        <w:jc w:val="both"/>
        <w:rPr>
          <w:bCs/>
        </w:rPr>
      </w:pPr>
      <w:r w:rsidRPr="00391402">
        <w:rPr>
          <w:bCs/>
        </w:rPr>
        <w:t xml:space="preserve">Sprinkler System Repairs </w:t>
      </w:r>
      <w:r w:rsidR="008039DD">
        <w:rPr>
          <w:bCs/>
        </w:rPr>
        <w:t xml:space="preserve">(Package A – Main Terminal Building) </w:t>
      </w:r>
      <w:r w:rsidR="00E3460D" w:rsidRPr="00391402">
        <w:rPr>
          <w:bCs/>
        </w:rPr>
        <w:t xml:space="preserve">for </w:t>
      </w:r>
      <w:r w:rsidR="0049311F" w:rsidRPr="00391402">
        <w:rPr>
          <w:bCs/>
        </w:rPr>
        <w:t xml:space="preserve">the Gulfport-Biloxi </w:t>
      </w:r>
      <w:r w:rsidR="001102A2" w:rsidRPr="00391402">
        <w:rPr>
          <w:bCs/>
        </w:rPr>
        <w:t xml:space="preserve">Regional </w:t>
      </w:r>
      <w:r w:rsidR="0049311F" w:rsidRPr="00391402">
        <w:rPr>
          <w:bCs/>
        </w:rPr>
        <w:t>A</w:t>
      </w:r>
      <w:r w:rsidR="00020E78" w:rsidRPr="00391402">
        <w:rPr>
          <w:bCs/>
        </w:rPr>
        <w:t>ir</w:t>
      </w:r>
      <w:r w:rsidR="0049311F" w:rsidRPr="00391402">
        <w:rPr>
          <w:bCs/>
        </w:rPr>
        <w:t xml:space="preserve">port </w:t>
      </w:r>
      <w:r w:rsidR="001102A2" w:rsidRPr="00391402">
        <w:rPr>
          <w:bCs/>
        </w:rPr>
        <w:t>Authority</w:t>
      </w:r>
      <w:r w:rsidR="0049311F" w:rsidRPr="00391402">
        <w:rPr>
          <w:bCs/>
        </w:rPr>
        <w:t>.</w:t>
      </w:r>
    </w:p>
    <w:p w14:paraId="15AE8D18" w14:textId="77777777" w:rsidR="0049311F" w:rsidRPr="00C558C7" w:rsidRDefault="0049311F" w:rsidP="001F5C9C">
      <w:pPr>
        <w:jc w:val="both"/>
        <w:rPr>
          <w:b w:val="0"/>
        </w:rPr>
      </w:pPr>
    </w:p>
    <w:p w14:paraId="64679274" w14:textId="77777777" w:rsidR="0049311F" w:rsidRPr="00C558C7" w:rsidRDefault="0049311F" w:rsidP="001F5C9C">
      <w:pPr>
        <w:jc w:val="both"/>
        <w:rPr>
          <w:b w:val="0"/>
        </w:rPr>
      </w:pPr>
      <w:r w:rsidRPr="00C558C7">
        <w:rPr>
          <w:b w:val="0"/>
        </w:rPr>
        <w:t xml:space="preserve">The attention of bidders is directed to the Contract Provisions governing selection and employment of labor.  Minimum wage rates have been predetermined by the Secretary of Labor and </w:t>
      </w:r>
      <w:r w:rsidR="00E56FBD" w:rsidRPr="00C558C7">
        <w:rPr>
          <w:b w:val="0"/>
        </w:rPr>
        <w:t>are subject to Public Law 87-58-</w:t>
      </w:r>
      <w:r w:rsidRPr="00C558C7">
        <w:rPr>
          <w:b w:val="0"/>
        </w:rPr>
        <w:t>1, Work Hours Act of 1962, as set forth in the Contract Provisions.</w:t>
      </w:r>
    </w:p>
    <w:p w14:paraId="746A69F1" w14:textId="77777777" w:rsidR="0049311F" w:rsidRPr="00C558C7" w:rsidRDefault="0049311F" w:rsidP="001F5C9C">
      <w:pPr>
        <w:jc w:val="both"/>
        <w:rPr>
          <w:b w:val="0"/>
        </w:rPr>
      </w:pPr>
    </w:p>
    <w:p w14:paraId="316F41C8" w14:textId="77777777" w:rsidR="0049311F" w:rsidRPr="00C558C7" w:rsidRDefault="0049311F" w:rsidP="001F5C9C">
      <w:pPr>
        <w:jc w:val="both"/>
        <w:rPr>
          <w:b w:val="0"/>
        </w:rPr>
      </w:pPr>
      <w:r w:rsidRPr="00C558C7">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3F9E6575" w14:textId="77777777" w:rsidR="00AD2316" w:rsidRPr="00C558C7" w:rsidRDefault="00AD2316" w:rsidP="00AD2316">
      <w:pPr>
        <w:jc w:val="both"/>
        <w:rPr>
          <w:b w:val="0"/>
        </w:rPr>
      </w:pPr>
    </w:p>
    <w:p w14:paraId="3AA70542" w14:textId="1D1164C7" w:rsidR="00AD2316" w:rsidRPr="00C558C7" w:rsidRDefault="00AD2316" w:rsidP="00AD2316">
      <w:pPr>
        <w:jc w:val="both"/>
        <w:rPr>
          <w:b w:val="0"/>
        </w:rPr>
      </w:pPr>
      <w:r w:rsidRPr="00BE05FA">
        <w:rPr>
          <w:b w:val="0"/>
        </w:rPr>
        <w:t xml:space="preserve">The award of this contract will be contingent upon the Contractor satisfying the DBE requirements.  The DBE participation goal for this contract is </w:t>
      </w:r>
      <w:r w:rsidRPr="001B39FB">
        <w:rPr>
          <w:b w:val="0"/>
        </w:rPr>
        <w:t>1</w:t>
      </w:r>
      <w:r>
        <w:rPr>
          <w:b w:val="0"/>
        </w:rPr>
        <w:t>3.21</w:t>
      </w:r>
      <w:r w:rsidRPr="001B39FB">
        <w:rPr>
          <w:b w:val="0"/>
        </w:rPr>
        <w:t>%.</w:t>
      </w:r>
      <w:r>
        <w:rPr>
          <w:b w:val="0"/>
        </w:rPr>
        <w:t xml:space="preserve"> The bidder (proposer) will be required to submit information concerning the DBE’s that will participate in this contract (subcontract).  The information will include the name and address of each DBE, a description of the work to be performed by each named firm, and the dollar value of the contract (subcontract)</w:t>
      </w:r>
      <w:r w:rsidRPr="0039046B">
        <w:rPr>
          <w:b w:val="0"/>
        </w:rPr>
        <w:t xml:space="preserve"> and written statement from Bidder that attests to the Bidder’s commitment to use the DBE firm(s) listed to meet the Owner’s project goal</w:t>
      </w:r>
      <w:r>
        <w:rPr>
          <w:b w:val="0"/>
        </w:rPr>
        <w:t xml:space="preserve">.  If the bidder fails to achieve the contract goal as stated herein, the bidder must include documentation demonstrating that it made good faith efforts in attempting to do so. A bid that fails to meet these requirements will be considered non-responsive.   </w:t>
      </w:r>
    </w:p>
    <w:p w14:paraId="27AABDF9" w14:textId="77777777" w:rsidR="009375CC" w:rsidRPr="00C558C7" w:rsidRDefault="009375CC" w:rsidP="00AD2316">
      <w:pPr>
        <w:jc w:val="both"/>
        <w:rPr>
          <w:b w:val="0"/>
        </w:rPr>
      </w:pPr>
    </w:p>
    <w:p w14:paraId="411325E0" w14:textId="77777777" w:rsidR="0049311F" w:rsidRPr="00C558C7" w:rsidRDefault="0049311F" w:rsidP="001F5C9C">
      <w:pPr>
        <w:jc w:val="both"/>
        <w:rPr>
          <w:b w:val="0"/>
        </w:rPr>
      </w:pPr>
      <w:r w:rsidRPr="00C558C7">
        <w:rPr>
          <w:b w:val="0"/>
        </w:rPr>
        <w:t>Bidding documents may be examined at the following locations:</w:t>
      </w:r>
    </w:p>
    <w:p w14:paraId="16A0C6A3" w14:textId="77777777" w:rsidR="0049311F" w:rsidRPr="00C558C7" w:rsidRDefault="0049311F" w:rsidP="001F5C9C">
      <w:pPr>
        <w:jc w:val="both"/>
        <w:rPr>
          <w:b w:val="0"/>
        </w:rPr>
      </w:pPr>
    </w:p>
    <w:p w14:paraId="30F120E6" w14:textId="77777777" w:rsidR="00FF3C48" w:rsidRPr="00C558C7" w:rsidRDefault="0049311F" w:rsidP="001F5C9C">
      <w:pPr>
        <w:jc w:val="both"/>
        <w:rPr>
          <w:b w:val="0"/>
        </w:rPr>
      </w:pPr>
      <w:r w:rsidRPr="00C558C7">
        <w:rPr>
          <w:b w:val="0"/>
        </w:rPr>
        <w:t>Airport Admin Office:</w:t>
      </w:r>
      <w:r w:rsidRPr="00C558C7">
        <w:rPr>
          <w:b w:val="0"/>
        </w:rPr>
        <w:tab/>
      </w:r>
      <w:r w:rsidRPr="00C558C7">
        <w:rPr>
          <w:b w:val="0"/>
        </w:rPr>
        <w:tab/>
      </w:r>
      <w:r w:rsidR="00FF3C48"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Name">
          <w:r w:rsidR="00FF3C48" w:rsidRPr="00C558C7">
            <w:rPr>
              <w:b w:val="0"/>
            </w:rPr>
            <w:t>Gulfport-Biloxi</w:t>
          </w:r>
        </w:smartTag>
        <w:r w:rsidR="00FF3C48" w:rsidRPr="00C558C7">
          <w:rPr>
            <w:b w:val="0"/>
          </w:rPr>
          <w:t xml:space="preserve"> </w:t>
        </w:r>
        <w:smartTag w:uri="urn:schemas-microsoft-com:office:smarttags" w:element="PlaceName">
          <w:r w:rsidR="00FF3C48" w:rsidRPr="00C558C7">
            <w:rPr>
              <w:b w:val="0"/>
            </w:rPr>
            <w:t>International</w:t>
          </w:r>
        </w:smartTag>
        <w:r w:rsidR="00FF3C48" w:rsidRPr="00C558C7">
          <w:rPr>
            <w:b w:val="0"/>
          </w:rPr>
          <w:t xml:space="preserve"> </w:t>
        </w:r>
        <w:smartTag w:uri="urn:schemas-microsoft-com:office:smarttags" w:element="PlaceType">
          <w:r w:rsidR="00FF3C48" w:rsidRPr="00C558C7">
            <w:rPr>
              <w:b w:val="0"/>
            </w:rPr>
            <w:t>Airport</w:t>
          </w:r>
        </w:smartTag>
      </w:smartTag>
    </w:p>
    <w:p w14:paraId="2D87EE8C"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0026063B" w:rsidRPr="00C558C7">
            <w:rPr>
              <w:b w:val="0"/>
            </w:rPr>
            <w:t>Building</w:t>
          </w:r>
        </w:smartTag>
      </w:smartTag>
      <w:r w:rsidRPr="00C558C7">
        <w:rPr>
          <w:b w:val="0"/>
        </w:rPr>
        <w:t>, 3</w:t>
      </w:r>
      <w:r w:rsidRPr="00C558C7">
        <w:rPr>
          <w:b w:val="0"/>
          <w:vertAlign w:val="superscript"/>
        </w:rPr>
        <w:t>rd</w:t>
      </w:r>
      <w:r w:rsidRPr="00C558C7">
        <w:rPr>
          <w:b w:val="0"/>
        </w:rPr>
        <w:t xml:space="preserve"> Floor</w:t>
      </w:r>
    </w:p>
    <w:p w14:paraId="52D74647"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r w:rsidRPr="00C558C7">
        <w:rPr>
          <w:b w:val="0"/>
        </w:rPr>
        <w:t>(228) 863-5951, Ext. 3</w:t>
      </w:r>
    </w:p>
    <w:p w14:paraId="27AFEE55" w14:textId="77777777" w:rsidR="00FF3C48" w:rsidRPr="00C558C7" w:rsidRDefault="00FF3C48" w:rsidP="001F5C9C">
      <w:pPr>
        <w:jc w:val="both"/>
        <w:rPr>
          <w:b w:val="0"/>
        </w:rPr>
      </w:pPr>
    </w:p>
    <w:p w14:paraId="2356F2DF" w14:textId="77777777" w:rsidR="007F08F3" w:rsidRPr="00C558C7" w:rsidRDefault="00E3460D" w:rsidP="00E3460D">
      <w:pPr>
        <w:jc w:val="both"/>
        <w:rPr>
          <w:b w:val="0"/>
          <w:lang w:val="fr-FR"/>
        </w:rPr>
      </w:pPr>
      <w:r>
        <w:rPr>
          <w:b w:val="0"/>
        </w:rPr>
        <w:t>Office of the Architect</w:t>
      </w:r>
      <w:r w:rsidR="00FF3C48" w:rsidRPr="00C558C7">
        <w:rPr>
          <w:b w:val="0"/>
        </w:rPr>
        <w:t>:</w:t>
      </w:r>
      <w:r w:rsidR="000E5085">
        <w:rPr>
          <w:b w:val="0"/>
        </w:rPr>
        <w:tab/>
      </w:r>
      <w:r w:rsidR="000E5085">
        <w:rPr>
          <w:b w:val="0"/>
        </w:rPr>
        <w:tab/>
      </w:r>
      <w:r w:rsidR="00FF3C48" w:rsidRPr="00C558C7">
        <w:rPr>
          <w:b w:val="0"/>
        </w:rPr>
        <w:tab/>
      </w:r>
      <w:r w:rsidR="00FF3C48" w:rsidRPr="00C558C7">
        <w:rPr>
          <w:b w:val="0"/>
        </w:rPr>
        <w:tab/>
      </w:r>
      <w:r w:rsidR="00FF3C48" w:rsidRPr="00C558C7">
        <w:rPr>
          <w:b w:val="0"/>
        </w:rPr>
        <w:tab/>
      </w:r>
      <w:r w:rsidR="00020E78">
        <w:rPr>
          <w:b w:val="0"/>
        </w:rPr>
        <w:t>711 Church Street</w:t>
      </w:r>
    </w:p>
    <w:p w14:paraId="59B00D22" w14:textId="77777777" w:rsidR="00FF3C48"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cean Springs, MS 39564</w:t>
      </w:r>
    </w:p>
    <w:p w14:paraId="51F4AD10" w14:textId="77777777" w:rsidR="00E3460D"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28) 762-1975</w:t>
      </w:r>
    </w:p>
    <w:p w14:paraId="48E0F607" w14:textId="2EF45B10" w:rsidR="00DC300D" w:rsidRPr="00C558C7"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4DFECADC" w14:textId="573A7BF8" w:rsidR="00435566" w:rsidRDefault="00FF3C48" w:rsidP="00ED03E1">
      <w:pPr>
        <w:jc w:val="both"/>
        <w:rPr>
          <w:b w:val="0"/>
          <w:bCs/>
        </w:rPr>
      </w:pPr>
      <w:r w:rsidRPr="00C558C7">
        <w:rPr>
          <w:b w:val="0"/>
        </w:rPr>
        <w:t xml:space="preserve">Bidding and Contract Documents may be purchased from </w:t>
      </w:r>
      <w:r w:rsidR="00E3460D">
        <w:rPr>
          <w:b w:val="0"/>
        </w:rPr>
        <w:t>Plan House Printing</w:t>
      </w:r>
      <w:r w:rsidR="001102A2" w:rsidRPr="00C558C7">
        <w:rPr>
          <w:b w:val="0"/>
        </w:rPr>
        <w:t xml:space="preserve">, </w:t>
      </w:r>
      <w:r w:rsidR="00E3460D" w:rsidRPr="00E3460D">
        <w:rPr>
          <w:b w:val="0"/>
        </w:rPr>
        <w:t>14231 Seaway Rd, Gulfport, MS 39503</w:t>
      </w:r>
      <w:r w:rsidRPr="00C558C7">
        <w:rPr>
          <w:b w:val="0"/>
        </w:rPr>
        <w:t xml:space="preserve">, (228) </w:t>
      </w:r>
      <w:r w:rsidR="00E3460D">
        <w:rPr>
          <w:b w:val="0"/>
        </w:rPr>
        <w:t>248-0181</w:t>
      </w:r>
      <w:r w:rsidRPr="00C558C7">
        <w:rPr>
          <w:b w:val="0"/>
        </w:rPr>
        <w:t xml:space="preserve"> </w:t>
      </w:r>
      <w:r w:rsidR="00E3460D">
        <w:rPr>
          <w:b w:val="0"/>
        </w:rPr>
        <w:t xml:space="preserve">or by going to </w:t>
      </w:r>
      <w:hyperlink r:id="rId8" w:history="1">
        <w:r w:rsidR="00303C8D" w:rsidRPr="00303C8D">
          <w:rPr>
            <w:rStyle w:val="Hyperlink"/>
            <w:b w:val="0"/>
            <w:bCs/>
          </w:rPr>
          <w:t>www.flygptplans.com</w:t>
        </w:r>
      </w:hyperlink>
      <w:r w:rsidR="00435566" w:rsidRPr="00303C8D">
        <w:rPr>
          <w:b w:val="0"/>
          <w:bCs/>
        </w:rPr>
        <w:t>.</w:t>
      </w:r>
    </w:p>
    <w:p w14:paraId="79B2C417" w14:textId="77777777" w:rsidR="009375CC" w:rsidRDefault="009375CC" w:rsidP="00ED03E1">
      <w:pPr>
        <w:jc w:val="both"/>
        <w:rPr>
          <w:b w:val="0"/>
        </w:rPr>
      </w:pPr>
    </w:p>
    <w:p w14:paraId="3506DA33" w14:textId="77777777" w:rsidR="00401344" w:rsidRDefault="00401344" w:rsidP="00401344">
      <w:pPr>
        <w:jc w:val="both"/>
        <w:rPr>
          <w:b w:val="0"/>
        </w:rPr>
      </w:pPr>
      <w:r>
        <w:rPr>
          <w:b w:val="0"/>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w:t>
      </w:r>
      <w:r>
        <w:rPr>
          <w:b w:val="0"/>
        </w:rPr>
        <w:lastRenderedPageBreak/>
        <w:t xml:space="preserve">envelope containing their Bid as well as on their Bid.  If the Bid is being submitted electronically through the Airport’s Online Plan Room, the Mississippi Certificate of Responsibility number </w:t>
      </w:r>
      <w:r w:rsidRPr="00401344">
        <w:rPr>
          <w:i/>
          <w:u w:val="single"/>
        </w:rPr>
        <w:t>must</w:t>
      </w:r>
      <w:r>
        <w:rPr>
          <w:b w:val="0"/>
        </w:rPr>
        <w:t xml:space="preserve"> be included as an attachment with the electronic bid submittal as well as on their Bid. </w:t>
      </w:r>
    </w:p>
    <w:p w14:paraId="400C55EF" w14:textId="34498CF0" w:rsidR="00303C8D" w:rsidRDefault="00303C8D" w:rsidP="00ED03E1">
      <w:pPr>
        <w:jc w:val="both"/>
        <w:rPr>
          <w:b w:val="0"/>
        </w:rPr>
      </w:pPr>
    </w:p>
    <w:p w14:paraId="26DF1FFB" w14:textId="0777EF0D" w:rsidR="00FF3C48" w:rsidRPr="00E855DF" w:rsidRDefault="000E5085" w:rsidP="00ED03E1">
      <w:pPr>
        <w:jc w:val="both"/>
      </w:pPr>
      <w:r w:rsidRPr="00C558C7">
        <w:rPr>
          <w:b w:val="0"/>
        </w:rPr>
        <w:t>To</w:t>
      </w:r>
      <w:r w:rsidR="00970F6C" w:rsidRPr="00C558C7">
        <w:rPr>
          <w:b w:val="0"/>
        </w:rPr>
        <w:t xml:space="preserve"> be considered, a bid </w:t>
      </w:r>
      <w:r w:rsidR="00970F6C" w:rsidRPr="00FE3E01">
        <w:rPr>
          <w:b w:val="0"/>
        </w:rPr>
        <w:t xml:space="preserve">must be </w:t>
      </w:r>
      <w:r w:rsidR="00401344" w:rsidRPr="00401344">
        <w:rPr>
          <w:i/>
          <w:u w:val="single"/>
        </w:rPr>
        <w:t>either</w:t>
      </w:r>
      <w:r w:rsidR="00401344">
        <w:rPr>
          <w:b w:val="0"/>
        </w:rPr>
        <w:t xml:space="preserve"> </w:t>
      </w:r>
      <w:r w:rsidR="00970F6C" w:rsidRPr="00FE3E01">
        <w:rPr>
          <w:b w:val="0"/>
        </w:rPr>
        <w:t>sealed, and have clearly written on the face of the envelop</w:t>
      </w:r>
      <w:r w:rsidR="00BD3182" w:rsidRPr="00FE3E01">
        <w:rPr>
          <w:b w:val="0"/>
        </w:rPr>
        <w:t>e</w:t>
      </w:r>
      <w:r w:rsidR="00970F6C" w:rsidRPr="00FE3E01">
        <w:rPr>
          <w:b w:val="0"/>
        </w:rPr>
        <w:t xml:space="preserve"> the following: </w:t>
      </w:r>
      <w:r w:rsidR="00970F6C" w:rsidRPr="00FE3E01">
        <w:t xml:space="preserve">“Sealed bid enclosed for Gulfport-Biloxi </w:t>
      </w:r>
      <w:r w:rsidR="001102A2" w:rsidRPr="00FE3E01">
        <w:t xml:space="preserve">Regional Airport Authority </w:t>
      </w:r>
      <w:r w:rsidR="00435566">
        <w:t>"Sprinkler System Renovations</w:t>
      </w:r>
      <w:r w:rsidR="00AD2316">
        <w:t xml:space="preserve"> </w:t>
      </w:r>
      <w:r w:rsidR="00AD2316">
        <w:rPr>
          <w:bCs/>
        </w:rPr>
        <w:t xml:space="preserve">(Package A – Main Terminal Building) </w:t>
      </w:r>
      <w:r w:rsidR="00970F6C" w:rsidRPr="00FE3E01">
        <w:t xml:space="preserve">to be opened </w:t>
      </w:r>
      <w:r w:rsidR="00966E41">
        <w:t>2</w:t>
      </w:r>
      <w:r w:rsidR="00970F6C" w:rsidRPr="00DE0B03">
        <w:t>:</w:t>
      </w:r>
      <w:r w:rsidR="008B46BC" w:rsidRPr="00DE0B03">
        <w:t>0</w:t>
      </w:r>
      <w:r w:rsidR="00970F6C" w:rsidRPr="00DE0B03">
        <w:t xml:space="preserve">0 </w:t>
      </w:r>
      <w:r w:rsidR="00B04428" w:rsidRPr="00DE0B03">
        <w:t>PM,</w:t>
      </w:r>
      <w:r w:rsidR="00435566">
        <w:t xml:space="preserve"> </w:t>
      </w:r>
      <w:r w:rsidR="00E027DE">
        <w:t xml:space="preserve">Tuesday, March 10, </w:t>
      </w:r>
      <w:r w:rsidR="00435566">
        <w:t>2020</w:t>
      </w:r>
      <w:r w:rsidR="003825DE" w:rsidRPr="00FE3E01">
        <w:t>”</w:t>
      </w:r>
      <w:r w:rsidR="00676302" w:rsidRPr="00E855DF">
        <w:t xml:space="preserve"> </w:t>
      </w:r>
      <w:r w:rsidR="00401344">
        <w:rPr>
          <w:i/>
          <w:u w:val="single"/>
        </w:rPr>
        <w:t>or</w:t>
      </w:r>
      <w:r w:rsidR="00401344">
        <w:rPr>
          <w:b w:val="0"/>
        </w:rPr>
        <w:t xml:space="preserve"> if submitted electronically through the Airport’s Online Plan Room, the first page of an electronically submitted Bid must state the same language as required on the face of the sealed envelope.</w:t>
      </w:r>
    </w:p>
    <w:p w14:paraId="58DAA591" w14:textId="77777777" w:rsidR="00676302" w:rsidRPr="00C558C7" w:rsidRDefault="00676302" w:rsidP="00ED03E1">
      <w:pPr>
        <w:jc w:val="both"/>
        <w:rPr>
          <w:b w:val="0"/>
        </w:rPr>
      </w:pPr>
    </w:p>
    <w:p w14:paraId="5CBBF7BC" w14:textId="58C0F391" w:rsidR="00391402" w:rsidRPr="00C558C7" w:rsidRDefault="00391402" w:rsidP="00391402">
      <w:pPr>
        <w:jc w:val="both"/>
        <w:rPr>
          <w:b w:val="0"/>
        </w:rPr>
      </w:pPr>
      <w:r w:rsidRPr="00C558C7">
        <w:rPr>
          <w:b w:val="0"/>
        </w:rPr>
        <w:t xml:space="preserve">An informational pre-bid conference will be held on </w:t>
      </w:r>
      <w:r w:rsidRPr="00DE0B03">
        <w:rPr>
          <w:b w:val="0"/>
        </w:rPr>
        <w:t>T</w:t>
      </w:r>
      <w:r>
        <w:rPr>
          <w:b w:val="0"/>
        </w:rPr>
        <w:t>hursday</w:t>
      </w:r>
      <w:r w:rsidRPr="00DE0B03">
        <w:rPr>
          <w:b w:val="0"/>
        </w:rPr>
        <w:t xml:space="preserve">, </w:t>
      </w:r>
      <w:r>
        <w:rPr>
          <w:b w:val="0"/>
        </w:rPr>
        <w:t>February 20</w:t>
      </w:r>
      <w:r w:rsidRPr="00DE0B03">
        <w:rPr>
          <w:b w:val="0"/>
        </w:rPr>
        <w:t>, 20</w:t>
      </w:r>
      <w:r>
        <w:rPr>
          <w:b w:val="0"/>
        </w:rPr>
        <w:t>20</w:t>
      </w:r>
      <w:r w:rsidRPr="00C558C7">
        <w:rPr>
          <w:b w:val="0"/>
        </w:rPr>
        <w:t xml:space="preserve"> at </w:t>
      </w:r>
      <w:r>
        <w:rPr>
          <w:b w:val="0"/>
        </w:rPr>
        <w:t>10</w:t>
      </w:r>
      <w:r w:rsidRPr="00C558C7">
        <w:rPr>
          <w:b w:val="0"/>
        </w:rPr>
        <w:t xml:space="preserve">:00 </w:t>
      </w:r>
      <w:r>
        <w:rPr>
          <w:b w:val="0"/>
        </w:rPr>
        <w:t>a</w:t>
      </w:r>
      <w:r w:rsidRPr="00C558C7">
        <w:rPr>
          <w:b w:val="0"/>
        </w:rPr>
        <w:t xml:space="preserve">.m. at the </w:t>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International</w:t>
          </w:r>
        </w:smartTag>
        <w:r w:rsidRPr="00C558C7">
          <w:rPr>
            <w:b w:val="0"/>
          </w:rPr>
          <w:t xml:space="preserve"> </w:t>
        </w:r>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Pr="00C558C7">
            <w:rPr>
              <w:b w:val="0"/>
            </w:rPr>
            <w:t>Building</w:t>
          </w:r>
        </w:smartTag>
      </w:smartTag>
      <w:r w:rsidRPr="00C558C7">
        <w:rPr>
          <w:b w:val="0"/>
        </w:rPr>
        <w:t>, 3</w:t>
      </w:r>
      <w:r w:rsidRPr="00C558C7">
        <w:rPr>
          <w:b w:val="0"/>
          <w:vertAlign w:val="superscript"/>
        </w:rPr>
        <w:t>rd</w:t>
      </w:r>
      <w:r w:rsidRPr="00C558C7">
        <w:rPr>
          <w:b w:val="0"/>
        </w:rPr>
        <w:t xml:space="preserve"> Floor Conference Room to review the project and answer contractor questions.</w:t>
      </w:r>
    </w:p>
    <w:p w14:paraId="321BDA03" w14:textId="77777777" w:rsidR="00391402" w:rsidRPr="00C558C7" w:rsidRDefault="00391402" w:rsidP="00391402">
      <w:pPr>
        <w:jc w:val="both"/>
        <w:rPr>
          <w:b w:val="0"/>
        </w:rPr>
      </w:pPr>
    </w:p>
    <w:p w14:paraId="5B808FD2" w14:textId="77777777" w:rsidR="00401344" w:rsidRDefault="00401344" w:rsidP="00401344">
      <w:pPr>
        <w:jc w:val="both"/>
        <w:rPr>
          <w:b w:val="0"/>
        </w:rPr>
      </w:pPr>
      <w:r>
        <w:rPr>
          <w:b w:val="0"/>
        </w:rPr>
        <w:t>Bid bond, signed or countersigned by a Mississippi Resident Agent, with Power of Attorney attached, a cashier’s check or certified check for five (5%) percent of bid, payable to the Owner, must accompany each proposal.  If the bid is being submitted electronically, originals of the bid bond, signed or countersigned by a Mississippi Resident Agent, with Power of Attorney attached, a cashier’s check or certified check for five (5%) percent of bid, payable to the Owner must be delivered to the Gulfport-Biloxi Regional Airport Authority within forty-eight (48) hours of the bid opening time and date.</w:t>
      </w:r>
    </w:p>
    <w:p w14:paraId="6DF8EBDC" w14:textId="77777777" w:rsidR="005D7522" w:rsidRPr="00C558C7" w:rsidRDefault="005D7522" w:rsidP="00ED03E1">
      <w:pPr>
        <w:jc w:val="both"/>
        <w:rPr>
          <w:b w:val="0"/>
        </w:rPr>
      </w:pPr>
    </w:p>
    <w:p w14:paraId="032E549D" w14:textId="77777777" w:rsidR="00401344" w:rsidRDefault="00401344" w:rsidP="00401344">
      <w:pPr>
        <w:jc w:val="both"/>
        <w:rPr>
          <w:b w:val="0"/>
        </w:rPr>
      </w:pPr>
      <w:r>
        <w:rPr>
          <w:b w:val="0"/>
        </w:rPr>
        <w:t xml:space="preserve">The attention of bidders is directed to the provisions of the various sections of the Project </w:t>
      </w:r>
    </w:p>
    <w:p w14:paraId="2370B2E6" w14:textId="77777777" w:rsidR="00401344" w:rsidRDefault="00401344" w:rsidP="00401344">
      <w:pPr>
        <w:jc w:val="both"/>
        <w:rPr>
          <w:b w:val="0"/>
        </w:rPr>
      </w:pPr>
      <w:r>
        <w:rPr>
          <w:b w:val="0"/>
        </w:rPr>
        <w:t xml:space="preserve">Manual pertaining to irregular proposals and rejection of bids.  </w:t>
      </w:r>
    </w:p>
    <w:p w14:paraId="14BBB164" w14:textId="77777777" w:rsidR="00AD2316" w:rsidRDefault="00AD2316" w:rsidP="00AD2316">
      <w:pPr>
        <w:jc w:val="both"/>
        <w:rPr>
          <w:b w:val="0"/>
        </w:rPr>
      </w:pPr>
      <w:r w:rsidRPr="001F5C9C">
        <w:rPr>
          <w:b w:val="0"/>
        </w:rPr>
        <w:t> </w:t>
      </w:r>
    </w:p>
    <w:p w14:paraId="7F9105CB" w14:textId="77777777" w:rsidR="00AD2316" w:rsidRPr="001F5C9C" w:rsidRDefault="00AD2316" w:rsidP="00AD2316">
      <w:pPr>
        <w:jc w:val="both"/>
        <w:rPr>
          <w:b w:val="0"/>
        </w:rPr>
      </w:pPr>
      <w:r w:rsidRPr="001F5C9C">
        <w:rPr>
          <w:b w:val="0"/>
        </w:rPr>
        <w:t>This contract is subject to certain federal provisions including but not limited to the following;</w:t>
      </w:r>
    </w:p>
    <w:p w14:paraId="78F41FC6" w14:textId="5E02C3A5" w:rsidR="00AD2316" w:rsidRPr="001F5C9C" w:rsidRDefault="00AD2316" w:rsidP="00AD2316">
      <w:pPr>
        <w:jc w:val="both"/>
        <w:rPr>
          <w:b w:val="0"/>
        </w:rPr>
      </w:pPr>
    </w:p>
    <w:p w14:paraId="4873D714" w14:textId="77777777" w:rsidR="00AD2316" w:rsidRPr="001F5C9C" w:rsidRDefault="00AD2316" w:rsidP="00AD2316">
      <w:pPr>
        <w:jc w:val="both"/>
        <w:rPr>
          <w:b w:val="0"/>
        </w:rPr>
      </w:pPr>
      <w:r w:rsidRPr="001F5C9C">
        <w:rPr>
          <w:b w:val="0"/>
        </w:rPr>
        <w:t>Title 49 United States Code, 49 U.S.C. Section 50101-Buy American Preferences;</w:t>
      </w:r>
    </w:p>
    <w:p w14:paraId="1F0F06B0" w14:textId="77777777" w:rsidR="00AD2316" w:rsidRPr="001F5C9C" w:rsidRDefault="00AD2316" w:rsidP="00AD2316">
      <w:pPr>
        <w:jc w:val="both"/>
        <w:rPr>
          <w:b w:val="0"/>
        </w:rPr>
      </w:pPr>
      <w:r w:rsidRPr="001F5C9C">
        <w:rPr>
          <w:b w:val="0"/>
        </w:rPr>
        <w:t>DOT Regulation 49 CFR Part 30-Foreign Trade Restriction;</w:t>
      </w:r>
    </w:p>
    <w:p w14:paraId="1E806169" w14:textId="77777777" w:rsidR="00AD2316" w:rsidRPr="001F5C9C" w:rsidRDefault="00AD2316" w:rsidP="00AD2316">
      <w:pPr>
        <w:jc w:val="both"/>
        <w:rPr>
          <w:b w:val="0"/>
        </w:rPr>
      </w:pPr>
      <w:r w:rsidRPr="001F5C9C">
        <w:rPr>
          <w:b w:val="0"/>
        </w:rPr>
        <w:t>DOL Regulation 29 CFR Part 5-Davis Bacon Act;</w:t>
      </w:r>
    </w:p>
    <w:p w14:paraId="3E25B9F5" w14:textId="77777777" w:rsidR="00AD2316" w:rsidRPr="001F5C9C" w:rsidRDefault="00AD2316" w:rsidP="00AD2316">
      <w:pPr>
        <w:jc w:val="both"/>
        <w:rPr>
          <w:b w:val="0"/>
        </w:rPr>
      </w:pPr>
      <w:r w:rsidRPr="001F5C9C">
        <w:rPr>
          <w:b w:val="0"/>
        </w:rPr>
        <w:t>Executive Order 11246 and DOL Regulation 41 CFR Part 60-Affirmative Action</w:t>
      </w:r>
    </w:p>
    <w:p w14:paraId="485BCA6A" w14:textId="77777777" w:rsidR="00AD2316" w:rsidRPr="001F5C9C" w:rsidRDefault="00AD2316" w:rsidP="00AD2316">
      <w:pPr>
        <w:jc w:val="both"/>
        <w:rPr>
          <w:b w:val="0"/>
        </w:rPr>
      </w:pPr>
      <w:r w:rsidRPr="001F5C9C">
        <w:rPr>
          <w:b w:val="0"/>
        </w:rPr>
        <w:t>Regulation 2 CFR 180-Government Wide Debarment and Suspension; and</w:t>
      </w:r>
    </w:p>
    <w:p w14:paraId="04711941" w14:textId="77777777" w:rsidR="00AD2316" w:rsidRPr="001F5C9C" w:rsidRDefault="00AD2316" w:rsidP="00AD2316">
      <w:pPr>
        <w:jc w:val="both"/>
        <w:rPr>
          <w:b w:val="0"/>
        </w:rPr>
      </w:pPr>
      <w:r w:rsidRPr="001F5C9C">
        <w:rPr>
          <w:b w:val="0"/>
        </w:rPr>
        <w:t>Title 41 United States Code, 41 U.S.C. section 8102-Drug Free Workplace</w:t>
      </w:r>
    </w:p>
    <w:p w14:paraId="01E296CD" w14:textId="77777777" w:rsidR="00AD2316" w:rsidRPr="00C558C7" w:rsidRDefault="00AD2316" w:rsidP="00AD2316">
      <w:pPr>
        <w:jc w:val="both"/>
        <w:rPr>
          <w:b w:val="0"/>
        </w:rPr>
      </w:pPr>
    </w:p>
    <w:p w14:paraId="05D4922A" w14:textId="467AB962" w:rsidR="000806EF" w:rsidRPr="00C558C7" w:rsidRDefault="00CD31A8" w:rsidP="00ED03E1">
      <w:pPr>
        <w:jc w:val="both"/>
        <w:rPr>
          <w:b w:val="0"/>
        </w:rPr>
      </w:pPr>
      <w:r w:rsidRPr="00C558C7">
        <w:rPr>
          <w:b w:val="0"/>
        </w:rPr>
        <w:t>DATE:</w:t>
      </w:r>
      <w:r w:rsidR="00843C09">
        <w:rPr>
          <w:b w:val="0"/>
        </w:rPr>
        <w:t xml:space="preserve"> </w:t>
      </w:r>
      <w:r w:rsidR="00391402">
        <w:rPr>
          <w:b w:val="0"/>
        </w:rPr>
        <w:t>February 5, 2020</w:t>
      </w:r>
    </w:p>
    <w:p w14:paraId="71AF12D7" w14:textId="1F45D92B" w:rsidR="00B04428" w:rsidRDefault="00B04428" w:rsidP="00ED03E1">
      <w:pPr>
        <w:jc w:val="both"/>
        <w:rPr>
          <w:b w:val="0"/>
        </w:rPr>
      </w:pPr>
    </w:p>
    <w:p w14:paraId="55A903B0" w14:textId="77777777" w:rsidR="00B04428" w:rsidRDefault="00B04428" w:rsidP="00ED03E1">
      <w:pPr>
        <w:jc w:val="both"/>
        <w:rPr>
          <w:b w:val="0"/>
        </w:rPr>
      </w:pPr>
    </w:p>
    <w:p w14:paraId="364870E4" w14:textId="602B2173" w:rsidR="000806EF" w:rsidRPr="00C558C7" w:rsidRDefault="005D7522" w:rsidP="00ED03E1">
      <w:pPr>
        <w:jc w:val="both"/>
        <w:rPr>
          <w:b w:val="0"/>
        </w:rPr>
      </w:pPr>
      <w:r w:rsidRPr="00C558C7">
        <w:rPr>
          <w:b w:val="0"/>
        </w:rPr>
        <w:t>______________________________________</w:t>
      </w:r>
    </w:p>
    <w:p w14:paraId="141FA0AA" w14:textId="77777777" w:rsidR="000806EF" w:rsidRPr="00C558C7" w:rsidRDefault="000806EF" w:rsidP="00ED03E1">
      <w:pPr>
        <w:jc w:val="both"/>
        <w:rPr>
          <w:b w:val="0"/>
        </w:rPr>
      </w:pPr>
      <w:r w:rsidRPr="00C558C7">
        <w:rPr>
          <w:b w:val="0"/>
        </w:rPr>
        <w:t>BY:</w:t>
      </w:r>
      <w:r w:rsidRPr="00C558C7">
        <w:rPr>
          <w:b w:val="0"/>
        </w:rPr>
        <w:tab/>
      </w:r>
      <w:r w:rsidRPr="00C558C7">
        <w:rPr>
          <w:b w:val="0"/>
        </w:rPr>
        <w:tab/>
      </w:r>
      <w:r w:rsidR="005443DB">
        <w:rPr>
          <w:b w:val="0"/>
        </w:rPr>
        <w:t>Clay Williams</w:t>
      </w:r>
      <w:r w:rsidRPr="00C558C7">
        <w:rPr>
          <w:b w:val="0"/>
        </w:rPr>
        <w:t>.</w:t>
      </w:r>
    </w:p>
    <w:p w14:paraId="1C635853" w14:textId="77777777" w:rsidR="000806EF" w:rsidRPr="00C558C7" w:rsidRDefault="000806EF" w:rsidP="00ED03E1">
      <w:pPr>
        <w:jc w:val="both"/>
        <w:rPr>
          <w:b w:val="0"/>
        </w:rPr>
      </w:pPr>
      <w:r w:rsidRPr="00C558C7">
        <w:rPr>
          <w:b w:val="0"/>
        </w:rPr>
        <w:t>FOR:</w:t>
      </w:r>
      <w:r w:rsidRPr="00C558C7">
        <w:rPr>
          <w:b w:val="0"/>
        </w:rPr>
        <w:tab/>
      </w:r>
      <w:r w:rsidRPr="00C558C7">
        <w:rPr>
          <w:b w:val="0"/>
        </w:rPr>
        <w:tab/>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Regional</w:t>
          </w:r>
        </w:smartTag>
        <w:r w:rsidRPr="00C558C7">
          <w:rPr>
            <w:b w:val="0"/>
          </w:rPr>
          <w:t xml:space="preserve"> </w:t>
        </w:r>
        <w:smartTag w:uri="urn:schemas-microsoft-com:office:smarttags" w:element="PlaceType">
          <w:r w:rsidRPr="00C558C7">
            <w:rPr>
              <w:b w:val="0"/>
            </w:rPr>
            <w:t>Airport</w:t>
          </w:r>
        </w:smartTag>
      </w:smartTag>
      <w:r w:rsidRPr="00C558C7">
        <w:rPr>
          <w:b w:val="0"/>
        </w:rPr>
        <w:t xml:space="preserve"> Authority </w:t>
      </w:r>
    </w:p>
    <w:p w14:paraId="2A403555" w14:textId="77777777" w:rsidR="000806EF" w:rsidRPr="00C558C7" w:rsidRDefault="000806EF" w:rsidP="00ED03E1">
      <w:pPr>
        <w:jc w:val="both"/>
        <w:rPr>
          <w:b w:val="0"/>
        </w:rPr>
      </w:pPr>
      <w:r w:rsidRPr="00C558C7">
        <w:rPr>
          <w:b w:val="0"/>
        </w:rPr>
        <w:t>TITLE:</w:t>
      </w:r>
      <w:r w:rsidRPr="00C558C7">
        <w:rPr>
          <w:b w:val="0"/>
        </w:rPr>
        <w:tab/>
        <w:t>Executive Director</w:t>
      </w:r>
    </w:p>
    <w:p w14:paraId="7C4AB4CC" w14:textId="77777777" w:rsidR="000806EF" w:rsidRPr="00C558C7" w:rsidRDefault="000806EF" w:rsidP="00ED03E1">
      <w:pPr>
        <w:jc w:val="both"/>
        <w:rPr>
          <w:b w:val="0"/>
        </w:rPr>
      </w:pPr>
    </w:p>
    <w:p w14:paraId="4999E06C" w14:textId="2A586489" w:rsidR="00391402" w:rsidRPr="00C558C7" w:rsidRDefault="00391402" w:rsidP="00391402">
      <w:pPr>
        <w:jc w:val="both"/>
        <w:rPr>
          <w:b w:val="0"/>
        </w:rPr>
      </w:pPr>
      <w:bookmarkStart w:id="1" w:name="_Hlk31107837"/>
      <w:r w:rsidRPr="00C558C7">
        <w:rPr>
          <w:b w:val="0"/>
        </w:rPr>
        <w:t>ADVERTISEMENT DATES:</w:t>
      </w:r>
      <w:r w:rsidRPr="00C558C7">
        <w:rPr>
          <w:b w:val="0"/>
        </w:rPr>
        <w:tab/>
      </w:r>
      <w:r w:rsidR="004130E9">
        <w:rPr>
          <w:b w:val="0"/>
        </w:rPr>
        <w:t xml:space="preserve">Sunday, </w:t>
      </w:r>
      <w:r>
        <w:rPr>
          <w:b w:val="0"/>
        </w:rPr>
        <w:t xml:space="preserve">February </w:t>
      </w:r>
      <w:r w:rsidR="004130E9">
        <w:rPr>
          <w:b w:val="0"/>
        </w:rPr>
        <w:t>9</w:t>
      </w:r>
      <w:r>
        <w:rPr>
          <w:b w:val="0"/>
        </w:rPr>
        <w:t>, 2020</w:t>
      </w:r>
    </w:p>
    <w:p w14:paraId="2F436F98" w14:textId="6D2735DF" w:rsidR="00391402" w:rsidRPr="00C558C7" w:rsidRDefault="004130E9" w:rsidP="00391402">
      <w:pPr>
        <w:ind w:left="2880" w:firstLine="360"/>
        <w:jc w:val="both"/>
        <w:rPr>
          <w:b w:val="0"/>
        </w:rPr>
      </w:pPr>
      <w:r>
        <w:rPr>
          <w:b w:val="0"/>
        </w:rPr>
        <w:t xml:space="preserve">Sunday, </w:t>
      </w:r>
      <w:r w:rsidR="00391402">
        <w:rPr>
          <w:b w:val="0"/>
        </w:rPr>
        <w:t xml:space="preserve">February </w:t>
      </w:r>
      <w:r>
        <w:rPr>
          <w:b w:val="0"/>
        </w:rPr>
        <w:t>16</w:t>
      </w:r>
      <w:r w:rsidR="00391402">
        <w:rPr>
          <w:b w:val="0"/>
        </w:rPr>
        <w:t>, 2020</w:t>
      </w:r>
    </w:p>
    <w:p w14:paraId="491CE453" w14:textId="77777777" w:rsidR="00391402" w:rsidRPr="00C558C7" w:rsidRDefault="00391402" w:rsidP="00391402">
      <w:pPr>
        <w:jc w:val="both"/>
        <w:rPr>
          <w:b w:val="0"/>
        </w:rPr>
      </w:pPr>
    </w:p>
    <w:p w14:paraId="38716A1D" w14:textId="1C03C21C" w:rsidR="00857369" w:rsidRPr="00C558C7" w:rsidRDefault="00391402" w:rsidP="009375CC">
      <w:pPr>
        <w:ind w:left="360" w:hanging="360"/>
        <w:jc w:val="both"/>
        <w:rPr>
          <w:b w:val="0"/>
        </w:rPr>
      </w:pPr>
      <w:r w:rsidRPr="00C558C7">
        <w:rPr>
          <w:b w:val="0"/>
        </w:rPr>
        <w:t xml:space="preserve">BID OPENING: </w:t>
      </w:r>
      <w:r w:rsidRPr="00C558C7">
        <w:rPr>
          <w:b w:val="0"/>
        </w:rPr>
        <w:tab/>
      </w:r>
      <w:r w:rsidRPr="00C558C7">
        <w:rPr>
          <w:b w:val="0"/>
        </w:rPr>
        <w:tab/>
      </w:r>
      <w:r w:rsidRPr="00C558C7">
        <w:rPr>
          <w:b w:val="0"/>
        </w:rPr>
        <w:tab/>
      </w:r>
      <w:r w:rsidRPr="00C558C7">
        <w:rPr>
          <w:b w:val="0"/>
        </w:rPr>
        <w:tab/>
      </w:r>
      <w:r w:rsidR="00445A17">
        <w:rPr>
          <w:b w:val="0"/>
        </w:rPr>
        <w:tab/>
      </w:r>
      <w:r>
        <w:rPr>
          <w:b w:val="0"/>
        </w:rPr>
        <w:t xml:space="preserve">Tuesday, March 10, 2020 </w:t>
      </w:r>
      <w:r w:rsidRPr="00C558C7">
        <w:rPr>
          <w:b w:val="0"/>
        </w:rPr>
        <w:t xml:space="preserve">at </w:t>
      </w:r>
      <w:r>
        <w:rPr>
          <w:b w:val="0"/>
        </w:rPr>
        <w:t>2</w:t>
      </w:r>
      <w:r w:rsidRPr="00C558C7">
        <w:rPr>
          <w:b w:val="0"/>
        </w:rPr>
        <w:t>:</w:t>
      </w:r>
      <w:r>
        <w:rPr>
          <w:b w:val="0"/>
        </w:rPr>
        <w:t>0</w:t>
      </w:r>
      <w:r w:rsidRPr="00C558C7">
        <w:rPr>
          <w:b w:val="0"/>
        </w:rPr>
        <w:t xml:space="preserve">0 </w:t>
      </w:r>
      <w:r>
        <w:rPr>
          <w:b w:val="0"/>
        </w:rPr>
        <w:t>p</w:t>
      </w:r>
      <w:r w:rsidRPr="00C558C7">
        <w:rPr>
          <w:b w:val="0"/>
        </w:rPr>
        <w:t>.m.</w:t>
      </w:r>
      <w:bookmarkEnd w:id="1"/>
    </w:p>
    <w:sectPr w:rsidR="00857369" w:rsidRPr="00C558C7" w:rsidSect="009375CC">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170" w:left="144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633D" w14:textId="77777777" w:rsidR="00873B06" w:rsidRDefault="00873B06" w:rsidP="00C558C7">
      <w:r>
        <w:separator/>
      </w:r>
    </w:p>
    <w:p w14:paraId="2D75CA97" w14:textId="77777777" w:rsidR="00873B06" w:rsidRDefault="00873B06" w:rsidP="00C558C7"/>
    <w:p w14:paraId="1AE9DBDF" w14:textId="77777777" w:rsidR="00873B06" w:rsidRDefault="00873B06" w:rsidP="00C558C7"/>
    <w:p w14:paraId="18A4CBC3" w14:textId="77777777" w:rsidR="00873B06" w:rsidRDefault="00873B06" w:rsidP="00C558C7"/>
    <w:p w14:paraId="0529B1D7" w14:textId="77777777" w:rsidR="00873B06" w:rsidRDefault="00873B06"/>
    <w:p w14:paraId="2B9828D9" w14:textId="77777777" w:rsidR="00873B06" w:rsidRDefault="00873B06"/>
    <w:p w14:paraId="0763D8F7" w14:textId="77777777" w:rsidR="00873B06" w:rsidRDefault="00873B06"/>
    <w:p w14:paraId="1C871DD3" w14:textId="77777777" w:rsidR="00873B06" w:rsidRDefault="00873B06" w:rsidP="00430448"/>
    <w:p w14:paraId="068FF3EF" w14:textId="77777777" w:rsidR="00873B06" w:rsidRDefault="00873B06" w:rsidP="00430448"/>
    <w:p w14:paraId="5B8DC7DA" w14:textId="77777777" w:rsidR="00873B06" w:rsidRDefault="00873B06" w:rsidP="00ED03E1"/>
    <w:p w14:paraId="6938E097" w14:textId="77777777" w:rsidR="00873B06" w:rsidRDefault="00873B06"/>
    <w:p w14:paraId="460CFE5C" w14:textId="77777777" w:rsidR="00873B06" w:rsidRDefault="00873B06" w:rsidP="00391402"/>
    <w:p w14:paraId="7B86F2C6" w14:textId="77777777" w:rsidR="00873B06" w:rsidRDefault="00873B06" w:rsidP="00391402"/>
    <w:p w14:paraId="031C9097" w14:textId="77777777" w:rsidR="00873B06" w:rsidRDefault="00873B06"/>
  </w:endnote>
  <w:endnote w:type="continuationSeparator" w:id="0">
    <w:p w14:paraId="2F23CB89" w14:textId="77777777" w:rsidR="00873B06" w:rsidRDefault="00873B06" w:rsidP="00C558C7">
      <w:r>
        <w:continuationSeparator/>
      </w:r>
    </w:p>
    <w:p w14:paraId="0B440C3B" w14:textId="77777777" w:rsidR="00873B06" w:rsidRDefault="00873B06" w:rsidP="00C558C7"/>
    <w:p w14:paraId="4C95F585" w14:textId="77777777" w:rsidR="00873B06" w:rsidRDefault="00873B06" w:rsidP="00C558C7"/>
    <w:p w14:paraId="2FF8D119" w14:textId="77777777" w:rsidR="00873B06" w:rsidRDefault="00873B06" w:rsidP="00C558C7"/>
    <w:p w14:paraId="777A877E" w14:textId="77777777" w:rsidR="00873B06" w:rsidRDefault="00873B06"/>
    <w:p w14:paraId="32ACDDB1" w14:textId="77777777" w:rsidR="00873B06" w:rsidRDefault="00873B06"/>
    <w:p w14:paraId="2CC19EF3" w14:textId="77777777" w:rsidR="00873B06" w:rsidRDefault="00873B06"/>
    <w:p w14:paraId="1AFBAD57" w14:textId="77777777" w:rsidR="00873B06" w:rsidRDefault="00873B06" w:rsidP="00430448"/>
    <w:p w14:paraId="4435AD02" w14:textId="77777777" w:rsidR="00873B06" w:rsidRDefault="00873B06" w:rsidP="00430448"/>
    <w:p w14:paraId="5A3B0DBA" w14:textId="77777777" w:rsidR="00873B06" w:rsidRDefault="00873B06" w:rsidP="00ED03E1"/>
    <w:p w14:paraId="268A76E8" w14:textId="77777777" w:rsidR="00873B06" w:rsidRDefault="00873B06"/>
    <w:p w14:paraId="2900700F" w14:textId="77777777" w:rsidR="00873B06" w:rsidRDefault="00873B06" w:rsidP="00391402"/>
    <w:p w14:paraId="10D7B7C2" w14:textId="77777777" w:rsidR="00873B06" w:rsidRDefault="00873B06" w:rsidP="00391402"/>
    <w:p w14:paraId="3EB14BD1" w14:textId="77777777" w:rsidR="00873B06" w:rsidRDefault="0087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60C6" w14:textId="0E2FB4D8" w:rsidR="00D53DCC" w:rsidRDefault="00D53DCC" w:rsidP="006332F5">
    <w:pPr>
      <w:pStyle w:val="Footer"/>
    </w:pPr>
  </w:p>
  <w:p w14:paraId="48137E45" w14:textId="77777777" w:rsidR="00D53DCC" w:rsidRDefault="00D53DCC" w:rsidP="00C558C7"/>
  <w:p w14:paraId="2EDFFDF3" w14:textId="77777777" w:rsidR="00D53DCC" w:rsidRDefault="00D53DCC" w:rsidP="00C558C7"/>
  <w:p w14:paraId="621E27CB" w14:textId="77777777" w:rsidR="00D53DCC" w:rsidRDefault="00D53DCC" w:rsidP="00C558C7"/>
  <w:p w14:paraId="39E992C1" w14:textId="77777777" w:rsidR="00D53DCC" w:rsidRDefault="00D53DCC" w:rsidP="00C558C7"/>
  <w:p w14:paraId="50AFC131" w14:textId="77777777" w:rsidR="00D53DCC" w:rsidRDefault="00D53DCC" w:rsidP="00C26246"/>
  <w:p w14:paraId="01934ECB" w14:textId="77777777" w:rsidR="00D53DCC" w:rsidRDefault="00D53DCC" w:rsidP="004548CC"/>
  <w:p w14:paraId="0B427AFF" w14:textId="77777777" w:rsidR="00D53DCC" w:rsidRDefault="00D53DCC" w:rsidP="00430448"/>
  <w:p w14:paraId="2C92FBD6" w14:textId="77777777" w:rsidR="008251DE" w:rsidRDefault="008251DE"/>
  <w:p w14:paraId="26760F02" w14:textId="77777777" w:rsidR="008251DE" w:rsidRDefault="008251DE" w:rsidP="00391402"/>
  <w:p w14:paraId="6B8EB9C3" w14:textId="77777777" w:rsidR="008251DE" w:rsidRDefault="008251DE" w:rsidP="00391402"/>
  <w:p w14:paraId="00CF8FB4" w14:textId="77777777" w:rsidR="00EE763A" w:rsidRDefault="00EE76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B6AA" w14:textId="2C1DD574" w:rsidR="00EE763A" w:rsidRDefault="00D53DCC" w:rsidP="009375CC">
    <w:pPr>
      <w:pStyle w:val="Footer"/>
    </w:pPr>
    <w:r>
      <w:t xml:space="preserve">INVITATION TO BID - </w:t>
    </w:r>
    <w:r>
      <w:rPr>
        <w:rStyle w:val="PageNumber"/>
      </w:rPr>
      <w:fldChar w:fldCharType="begin"/>
    </w:r>
    <w:r>
      <w:rPr>
        <w:rStyle w:val="PageNumber"/>
      </w:rPr>
      <w:instrText xml:space="preserve"> PAGE </w:instrText>
    </w:r>
    <w:r>
      <w:rPr>
        <w:rStyle w:val="PageNumber"/>
      </w:rPr>
      <w:fldChar w:fldCharType="separate"/>
    </w:r>
    <w:r w:rsidR="003904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8342" w14:textId="77777777" w:rsidR="00873B06" w:rsidRDefault="00873B06" w:rsidP="00C558C7">
      <w:r>
        <w:separator/>
      </w:r>
    </w:p>
    <w:p w14:paraId="1BA741F0" w14:textId="77777777" w:rsidR="00873B06" w:rsidRDefault="00873B06" w:rsidP="00C558C7"/>
    <w:p w14:paraId="7A99482F" w14:textId="77777777" w:rsidR="00873B06" w:rsidRDefault="00873B06" w:rsidP="00C558C7"/>
    <w:p w14:paraId="65733586" w14:textId="77777777" w:rsidR="00873B06" w:rsidRDefault="00873B06" w:rsidP="00C558C7"/>
    <w:p w14:paraId="0FD938AA" w14:textId="77777777" w:rsidR="00873B06" w:rsidRDefault="00873B06"/>
    <w:p w14:paraId="1B5F8337" w14:textId="77777777" w:rsidR="00873B06" w:rsidRDefault="00873B06"/>
    <w:p w14:paraId="3A3983F6" w14:textId="77777777" w:rsidR="00873B06" w:rsidRDefault="00873B06"/>
    <w:p w14:paraId="4B8849EF" w14:textId="77777777" w:rsidR="00873B06" w:rsidRDefault="00873B06" w:rsidP="00430448"/>
    <w:p w14:paraId="4689404C" w14:textId="77777777" w:rsidR="00873B06" w:rsidRDefault="00873B06" w:rsidP="00430448"/>
    <w:p w14:paraId="1A7481B9" w14:textId="77777777" w:rsidR="00873B06" w:rsidRDefault="00873B06" w:rsidP="00ED03E1"/>
    <w:p w14:paraId="02A14F15" w14:textId="77777777" w:rsidR="00873B06" w:rsidRDefault="00873B06"/>
    <w:p w14:paraId="016386F0" w14:textId="77777777" w:rsidR="00873B06" w:rsidRDefault="00873B06" w:rsidP="00391402"/>
    <w:p w14:paraId="623C6268" w14:textId="77777777" w:rsidR="00873B06" w:rsidRDefault="00873B06" w:rsidP="00391402"/>
    <w:p w14:paraId="4198099D" w14:textId="77777777" w:rsidR="00873B06" w:rsidRDefault="00873B06"/>
  </w:footnote>
  <w:footnote w:type="continuationSeparator" w:id="0">
    <w:p w14:paraId="5552C0E8" w14:textId="77777777" w:rsidR="00873B06" w:rsidRDefault="00873B06" w:rsidP="00C558C7">
      <w:r>
        <w:continuationSeparator/>
      </w:r>
    </w:p>
    <w:p w14:paraId="62BF6191" w14:textId="77777777" w:rsidR="00873B06" w:rsidRDefault="00873B06" w:rsidP="00C558C7"/>
    <w:p w14:paraId="630EE272" w14:textId="77777777" w:rsidR="00873B06" w:rsidRDefault="00873B06" w:rsidP="00C558C7"/>
    <w:p w14:paraId="4D122966" w14:textId="77777777" w:rsidR="00873B06" w:rsidRDefault="00873B06" w:rsidP="00C558C7"/>
    <w:p w14:paraId="4CCAFCCE" w14:textId="77777777" w:rsidR="00873B06" w:rsidRDefault="00873B06"/>
    <w:p w14:paraId="22514101" w14:textId="77777777" w:rsidR="00873B06" w:rsidRDefault="00873B06"/>
    <w:p w14:paraId="223798DC" w14:textId="77777777" w:rsidR="00873B06" w:rsidRDefault="00873B06"/>
    <w:p w14:paraId="49EFED10" w14:textId="77777777" w:rsidR="00873B06" w:rsidRDefault="00873B06" w:rsidP="00430448"/>
    <w:p w14:paraId="1466610C" w14:textId="77777777" w:rsidR="00873B06" w:rsidRDefault="00873B06" w:rsidP="00430448"/>
    <w:p w14:paraId="36A5C1DB" w14:textId="77777777" w:rsidR="00873B06" w:rsidRDefault="00873B06" w:rsidP="00ED03E1"/>
    <w:p w14:paraId="100AC6C1" w14:textId="77777777" w:rsidR="00873B06" w:rsidRDefault="00873B06"/>
    <w:p w14:paraId="08778593" w14:textId="77777777" w:rsidR="00873B06" w:rsidRDefault="00873B06" w:rsidP="00391402"/>
    <w:p w14:paraId="6C4C195D" w14:textId="77777777" w:rsidR="00873B06" w:rsidRDefault="00873B06" w:rsidP="00391402"/>
    <w:p w14:paraId="3E75F122" w14:textId="77777777" w:rsidR="00873B06" w:rsidRDefault="00873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6FFA" w14:textId="08C692ED" w:rsidR="00D53DCC" w:rsidRDefault="00D53DCC" w:rsidP="00C558C7"/>
  <w:p w14:paraId="2AB3B1E6" w14:textId="77777777" w:rsidR="00D53DCC" w:rsidRDefault="00D53DCC" w:rsidP="00C558C7"/>
  <w:p w14:paraId="4ABC8392" w14:textId="77777777" w:rsidR="00D53DCC" w:rsidRDefault="00D53DCC" w:rsidP="00C558C7"/>
  <w:p w14:paraId="3D1048AA" w14:textId="77777777" w:rsidR="00D53DCC" w:rsidRDefault="00D53DCC" w:rsidP="00C558C7"/>
  <w:p w14:paraId="34C06651" w14:textId="77777777" w:rsidR="00D53DCC" w:rsidRDefault="00D53DCC" w:rsidP="00C558C7"/>
  <w:p w14:paraId="542212FB" w14:textId="77777777" w:rsidR="00D53DCC" w:rsidRDefault="00D53DCC" w:rsidP="00C558C7"/>
  <w:p w14:paraId="3A3F140E" w14:textId="77777777" w:rsidR="00D53DCC" w:rsidRDefault="00D53DCC" w:rsidP="00C558C7"/>
  <w:p w14:paraId="20F13401" w14:textId="77777777" w:rsidR="00D53DCC" w:rsidRDefault="00D53DCC" w:rsidP="00C558C7"/>
  <w:p w14:paraId="6064D8D0" w14:textId="77777777" w:rsidR="00D53DCC" w:rsidRDefault="00D53DCC" w:rsidP="00C558C7"/>
  <w:p w14:paraId="17DE8439" w14:textId="77777777" w:rsidR="00D53DCC" w:rsidRDefault="00D53DCC" w:rsidP="00C558C7"/>
  <w:p w14:paraId="4E833E52" w14:textId="77777777" w:rsidR="00D53DCC" w:rsidRDefault="00D53DCC" w:rsidP="00C558C7"/>
  <w:p w14:paraId="1BFAB1CC" w14:textId="77777777" w:rsidR="00D53DCC" w:rsidRDefault="00D53DCC" w:rsidP="00C558C7"/>
  <w:p w14:paraId="7B83A90F" w14:textId="77777777" w:rsidR="00D53DCC" w:rsidRDefault="00D53DCC" w:rsidP="00C558C7"/>
  <w:p w14:paraId="04F9AF5F" w14:textId="77777777" w:rsidR="00D53DCC" w:rsidRDefault="00D53DCC" w:rsidP="00C558C7"/>
  <w:p w14:paraId="79C979FE" w14:textId="77777777" w:rsidR="00D53DCC" w:rsidRDefault="00D53DCC" w:rsidP="00C558C7"/>
  <w:p w14:paraId="415A051A" w14:textId="77777777" w:rsidR="00D53DCC" w:rsidRDefault="00D53DCC" w:rsidP="00C558C7"/>
  <w:p w14:paraId="35828BCA" w14:textId="77777777" w:rsidR="00D53DCC" w:rsidRDefault="00D53DCC" w:rsidP="00C558C7"/>
  <w:p w14:paraId="6C3999F3" w14:textId="77777777" w:rsidR="00D53DCC" w:rsidRDefault="00D53DCC" w:rsidP="00C558C7"/>
  <w:p w14:paraId="78D3E9BF" w14:textId="77777777" w:rsidR="00D53DCC" w:rsidRDefault="00D53DCC" w:rsidP="00C558C7"/>
  <w:p w14:paraId="74BB48EF" w14:textId="77777777" w:rsidR="00D53DCC" w:rsidRDefault="00D53DCC" w:rsidP="00C558C7"/>
  <w:p w14:paraId="4FE9DF1A" w14:textId="77777777" w:rsidR="00D53DCC" w:rsidRDefault="00D53DCC" w:rsidP="00C558C7"/>
  <w:p w14:paraId="5A20C009" w14:textId="77777777" w:rsidR="00D53DCC" w:rsidRDefault="00D53DCC" w:rsidP="00C558C7"/>
  <w:p w14:paraId="35740012" w14:textId="77777777" w:rsidR="00D53DCC" w:rsidRDefault="00D53DCC" w:rsidP="00C26246"/>
  <w:p w14:paraId="3E339479" w14:textId="77777777" w:rsidR="00D53DCC" w:rsidRDefault="00D53DCC" w:rsidP="004548CC"/>
  <w:p w14:paraId="5BD3A8F1" w14:textId="77777777" w:rsidR="00D53DCC" w:rsidRDefault="00D53DCC" w:rsidP="00430448"/>
  <w:p w14:paraId="63776077" w14:textId="77777777" w:rsidR="008251DE" w:rsidRDefault="008251DE"/>
  <w:p w14:paraId="1E50036C" w14:textId="77777777" w:rsidR="008251DE" w:rsidRDefault="008251DE" w:rsidP="00391402"/>
  <w:p w14:paraId="03F78BEB" w14:textId="77777777" w:rsidR="008251DE" w:rsidRDefault="008251DE" w:rsidP="00391402"/>
  <w:p w14:paraId="28B3B201" w14:textId="77777777" w:rsidR="00EE763A" w:rsidRDefault="00EE76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A5A" w14:textId="275C53B3" w:rsidR="00EE763A" w:rsidRDefault="00D53DCC" w:rsidP="009375CC">
    <w:pPr>
      <w:jc w:val="center"/>
    </w:pPr>
    <w:r w:rsidRPr="009D4370">
      <w:t>INSTRUCTION TO BIDDERS AND CONTRACT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9"/>
    <w:rsid w:val="00020E78"/>
    <w:rsid w:val="00036705"/>
    <w:rsid w:val="00051900"/>
    <w:rsid w:val="000806EF"/>
    <w:rsid w:val="00092B95"/>
    <w:rsid w:val="000956E6"/>
    <w:rsid w:val="000A15D7"/>
    <w:rsid w:val="000A38D5"/>
    <w:rsid w:val="000B091A"/>
    <w:rsid w:val="000B286F"/>
    <w:rsid w:val="000B77B4"/>
    <w:rsid w:val="000C2F83"/>
    <w:rsid w:val="000C3D96"/>
    <w:rsid w:val="000E2209"/>
    <w:rsid w:val="000E5085"/>
    <w:rsid w:val="0010406D"/>
    <w:rsid w:val="00105747"/>
    <w:rsid w:val="001102A2"/>
    <w:rsid w:val="00112930"/>
    <w:rsid w:val="00115FEF"/>
    <w:rsid w:val="00133F38"/>
    <w:rsid w:val="0016221F"/>
    <w:rsid w:val="001725F8"/>
    <w:rsid w:val="001822D6"/>
    <w:rsid w:val="0019317F"/>
    <w:rsid w:val="0019779A"/>
    <w:rsid w:val="001A331D"/>
    <w:rsid w:val="001A44F6"/>
    <w:rsid w:val="001A7ACD"/>
    <w:rsid w:val="001B36A5"/>
    <w:rsid w:val="001B39FB"/>
    <w:rsid w:val="001C2A2F"/>
    <w:rsid w:val="001D0640"/>
    <w:rsid w:val="001E65B9"/>
    <w:rsid w:val="001F5C9C"/>
    <w:rsid w:val="00207AF4"/>
    <w:rsid w:val="00217A63"/>
    <w:rsid w:val="002249E2"/>
    <w:rsid w:val="00226615"/>
    <w:rsid w:val="00255966"/>
    <w:rsid w:val="0026063B"/>
    <w:rsid w:val="00275A03"/>
    <w:rsid w:val="002B1851"/>
    <w:rsid w:val="002B6A7C"/>
    <w:rsid w:val="002E67A8"/>
    <w:rsid w:val="002F17A7"/>
    <w:rsid w:val="002F47C0"/>
    <w:rsid w:val="00303C8D"/>
    <w:rsid w:val="00324F6A"/>
    <w:rsid w:val="00343DDE"/>
    <w:rsid w:val="003561DD"/>
    <w:rsid w:val="00357FAA"/>
    <w:rsid w:val="00377743"/>
    <w:rsid w:val="003825DE"/>
    <w:rsid w:val="00384AE7"/>
    <w:rsid w:val="0038698A"/>
    <w:rsid w:val="0039046B"/>
    <w:rsid w:val="00391402"/>
    <w:rsid w:val="003C6DC5"/>
    <w:rsid w:val="003C7DEC"/>
    <w:rsid w:val="003D49C4"/>
    <w:rsid w:val="003D71C4"/>
    <w:rsid w:val="00401344"/>
    <w:rsid w:val="00403093"/>
    <w:rsid w:val="004130E9"/>
    <w:rsid w:val="00422C04"/>
    <w:rsid w:val="00424423"/>
    <w:rsid w:val="00427BB7"/>
    <w:rsid w:val="00430448"/>
    <w:rsid w:val="00435566"/>
    <w:rsid w:val="00445A17"/>
    <w:rsid w:val="004548CC"/>
    <w:rsid w:val="0049311F"/>
    <w:rsid w:val="004A6872"/>
    <w:rsid w:val="004D073A"/>
    <w:rsid w:val="004F0935"/>
    <w:rsid w:val="0051523A"/>
    <w:rsid w:val="0053693E"/>
    <w:rsid w:val="005443DB"/>
    <w:rsid w:val="005518F6"/>
    <w:rsid w:val="00571E4D"/>
    <w:rsid w:val="0057481E"/>
    <w:rsid w:val="0058217A"/>
    <w:rsid w:val="00582623"/>
    <w:rsid w:val="0059701F"/>
    <w:rsid w:val="005C10CF"/>
    <w:rsid w:val="005D3560"/>
    <w:rsid w:val="005D7522"/>
    <w:rsid w:val="005F2831"/>
    <w:rsid w:val="00616D07"/>
    <w:rsid w:val="006332F5"/>
    <w:rsid w:val="00637CFF"/>
    <w:rsid w:val="00651C4D"/>
    <w:rsid w:val="00661A6E"/>
    <w:rsid w:val="00676302"/>
    <w:rsid w:val="0068404C"/>
    <w:rsid w:val="00696E49"/>
    <w:rsid w:val="006A26B2"/>
    <w:rsid w:val="006A6F5E"/>
    <w:rsid w:val="006C512D"/>
    <w:rsid w:val="006C743A"/>
    <w:rsid w:val="006D0BF1"/>
    <w:rsid w:val="006D1D1A"/>
    <w:rsid w:val="006F1BB5"/>
    <w:rsid w:val="006F26A6"/>
    <w:rsid w:val="00704D05"/>
    <w:rsid w:val="007154F7"/>
    <w:rsid w:val="00733D09"/>
    <w:rsid w:val="00742CA5"/>
    <w:rsid w:val="00745BF6"/>
    <w:rsid w:val="00772E2A"/>
    <w:rsid w:val="00775C1C"/>
    <w:rsid w:val="00784DEB"/>
    <w:rsid w:val="007A3578"/>
    <w:rsid w:val="007B5B63"/>
    <w:rsid w:val="007B7B50"/>
    <w:rsid w:val="007F08F3"/>
    <w:rsid w:val="007F264A"/>
    <w:rsid w:val="008039DD"/>
    <w:rsid w:val="008251DE"/>
    <w:rsid w:val="00830556"/>
    <w:rsid w:val="00831396"/>
    <w:rsid w:val="00832A9A"/>
    <w:rsid w:val="00835147"/>
    <w:rsid w:val="00843C09"/>
    <w:rsid w:val="00857369"/>
    <w:rsid w:val="00864F42"/>
    <w:rsid w:val="00873B06"/>
    <w:rsid w:val="0087448D"/>
    <w:rsid w:val="00875895"/>
    <w:rsid w:val="0088443A"/>
    <w:rsid w:val="00891B35"/>
    <w:rsid w:val="008952C2"/>
    <w:rsid w:val="008A0514"/>
    <w:rsid w:val="008A7260"/>
    <w:rsid w:val="008B46BC"/>
    <w:rsid w:val="008C5B3F"/>
    <w:rsid w:val="008F191E"/>
    <w:rsid w:val="009249FC"/>
    <w:rsid w:val="00934AD3"/>
    <w:rsid w:val="009375CC"/>
    <w:rsid w:val="00942C70"/>
    <w:rsid w:val="00943358"/>
    <w:rsid w:val="009476A5"/>
    <w:rsid w:val="00947B67"/>
    <w:rsid w:val="00947C97"/>
    <w:rsid w:val="00952A49"/>
    <w:rsid w:val="00966E41"/>
    <w:rsid w:val="00970F6C"/>
    <w:rsid w:val="00976C67"/>
    <w:rsid w:val="009B231D"/>
    <w:rsid w:val="009C536E"/>
    <w:rsid w:val="009D4370"/>
    <w:rsid w:val="009D7AFE"/>
    <w:rsid w:val="009E312B"/>
    <w:rsid w:val="009E4275"/>
    <w:rsid w:val="009F1B16"/>
    <w:rsid w:val="00A70559"/>
    <w:rsid w:val="00A83812"/>
    <w:rsid w:val="00A851E7"/>
    <w:rsid w:val="00A95D21"/>
    <w:rsid w:val="00A97FF6"/>
    <w:rsid w:val="00AC1BD8"/>
    <w:rsid w:val="00AD2316"/>
    <w:rsid w:val="00AD328D"/>
    <w:rsid w:val="00AE3A91"/>
    <w:rsid w:val="00AF093B"/>
    <w:rsid w:val="00B010EB"/>
    <w:rsid w:val="00B04428"/>
    <w:rsid w:val="00B04C3E"/>
    <w:rsid w:val="00B16C9D"/>
    <w:rsid w:val="00B27CA5"/>
    <w:rsid w:val="00B32AB8"/>
    <w:rsid w:val="00B46AA9"/>
    <w:rsid w:val="00B52A4D"/>
    <w:rsid w:val="00B5594C"/>
    <w:rsid w:val="00B659CC"/>
    <w:rsid w:val="00B80DA1"/>
    <w:rsid w:val="00B82B35"/>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90041"/>
    <w:rsid w:val="00C91B98"/>
    <w:rsid w:val="00CA01D6"/>
    <w:rsid w:val="00CB04C6"/>
    <w:rsid w:val="00CD31A8"/>
    <w:rsid w:val="00CE07A3"/>
    <w:rsid w:val="00CE4075"/>
    <w:rsid w:val="00D00903"/>
    <w:rsid w:val="00D11F0E"/>
    <w:rsid w:val="00D140E9"/>
    <w:rsid w:val="00D36CD9"/>
    <w:rsid w:val="00D41353"/>
    <w:rsid w:val="00D4413A"/>
    <w:rsid w:val="00D53DCC"/>
    <w:rsid w:val="00D673D4"/>
    <w:rsid w:val="00D85AE6"/>
    <w:rsid w:val="00D950E3"/>
    <w:rsid w:val="00DB1DC4"/>
    <w:rsid w:val="00DC1FD6"/>
    <w:rsid w:val="00DC300D"/>
    <w:rsid w:val="00DC7884"/>
    <w:rsid w:val="00DE0B03"/>
    <w:rsid w:val="00DE5417"/>
    <w:rsid w:val="00E027DE"/>
    <w:rsid w:val="00E3460D"/>
    <w:rsid w:val="00E519CA"/>
    <w:rsid w:val="00E56FBD"/>
    <w:rsid w:val="00E6387A"/>
    <w:rsid w:val="00E63BCD"/>
    <w:rsid w:val="00E64D5D"/>
    <w:rsid w:val="00E74A8B"/>
    <w:rsid w:val="00E82B42"/>
    <w:rsid w:val="00E84DE1"/>
    <w:rsid w:val="00E855DF"/>
    <w:rsid w:val="00EA787B"/>
    <w:rsid w:val="00EB346F"/>
    <w:rsid w:val="00EB3A2E"/>
    <w:rsid w:val="00EC794C"/>
    <w:rsid w:val="00ED03E1"/>
    <w:rsid w:val="00EE3635"/>
    <w:rsid w:val="00EE763A"/>
    <w:rsid w:val="00EF3B6C"/>
    <w:rsid w:val="00F012EE"/>
    <w:rsid w:val="00F0689D"/>
    <w:rsid w:val="00F22DF8"/>
    <w:rsid w:val="00F32E7E"/>
    <w:rsid w:val="00F36E97"/>
    <w:rsid w:val="00F40D4C"/>
    <w:rsid w:val="00F4363A"/>
    <w:rsid w:val="00F57F6F"/>
    <w:rsid w:val="00F72B42"/>
    <w:rsid w:val="00F762E0"/>
    <w:rsid w:val="00F87748"/>
    <w:rsid w:val="00FA5471"/>
    <w:rsid w:val="00FB00F1"/>
    <w:rsid w:val="00FB112D"/>
    <w:rsid w:val="00FB4231"/>
    <w:rsid w:val="00FB7E77"/>
    <w:rsid w:val="00FC2231"/>
    <w:rsid w:val="00FD5526"/>
    <w:rsid w:val="00FE21A7"/>
    <w:rsid w:val="00FE2DE5"/>
    <w:rsid w:val="00FE3E01"/>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4458AF"/>
  <w15:chartTrackingRefBased/>
  <w15:docId w15:val="{68F807A6-8315-4B1D-81F6-6AC764A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558C7"/>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rPr>
      <w:color w:val="008080"/>
    </w:rPr>
  </w:style>
  <w:style w:type="character" w:customStyle="1" w:styleId="IP">
    <w:name w:val="IP"/>
    <w:rPr>
      <w:color w:val="FF0000"/>
    </w:rPr>
  </w:style>
  <w:style w:type="paragraph" w:styleId="Header">
    <w:name w:val="header"/>
    <w:autoRedefine/>
    <w:pPr>
      <w:tabs>
        <w:tab w:val="center" w:pos="4320"/>
        <w:tab w:val="right" w:pos="8640"/>
      </w:tabs>
    </w:pPr>
    <w:rPr>
      <w:sz w:val="22"/>
    </w:rPr>
  </w:style>
  <w:style w:type="paragraph" w:styleId="Footer">
    <w:name w:val="footer"/>
    <w:autoRedefine/>
    <w:rsid w:val="006332F5"/>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xbe">
    <w:name w:val="_xbe"/>
    <w:rsid w:val="00E3460D"/>
  </w:style>
  <w:style w:type="character" w:styleId="Hyperlink">
    <w:name w:val="Hyperlink"/>
    <w:rsid w:val="00020E78"/>
    <w:rPr>
      <w:color w:val="0563C1"/>
      <w:u w:val="single"/>
    </w:rPr>
  </w:style>
  <w:style w:type="character" w:styleId="UnresolvedMention">
    <w:name w:val="Unresolved Mention"/>
    <w:uiPriority w:val="99"/>
    <w:semiHidden/>
    <w:unhideWhenUsed/>
    <w:rsid w:val="0002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607">
      <w:bodyDiv w:val="1"/>
      <w:marLeft w:val="0"/>
      <w:marRight w:val="0"/>
      <w:marTop w:val="0"/>
      <w:marBottom w:val="0"/>
      <w:divBdr>
        <w:top w:val="none" w:sz="0" w:space="0" w:color="auto"/>
        <w:left w:val="none" w:sz="0" w:space="0" w:color="auto"/>
        <w:bottom w:val="none" w:sz="0" w:space="0" w:color="auto"/>
        <w:right w:val="none" w:sz="0" w:space="0" w:color="auto"/>
      </w:divBdr>
    </w:div>
    <w:div w:id="890265177">
      <w:bodyDiv w:val="1"/>
      <w:marLeft w:val="0"/>
      <w:marRight w:val="0"/>
      <w:marTop w:val="0"/>
      <w:marBottom w:val="0"/>
      <w:divBdr>
        <w:top w:val="none" w:sz="0" w:space="0" w:color="auto"/>
        <w:left w:val="none" w:sz="0" w:space="0" w:color="auto"/>
        <w:bottom w:val="none" w:sz="0" w:space="0" w:color="auto"/>
        <w:right w:val="none" w:sz="0" w:space="0" w:color="auto"/>
      </w:divBdr>
    </w:div>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61553">
      <w:bodyDiv w:val="1"/>
      <w:marLeft w:val="0"/>
      <w:marRight w:val="0"/>
      <w:marTop w:val="0"/>
      <w:marBottom w:val="0"/>
      <w:divBdr>
        <w:top w:val="none" w:sz="0" w:space="0" w:color="auto"/>
        <w:left w:val="none" w:sz="0" w:space="0" w:color="auto"/>
        <w:bottom w:val="none" w:sz="0" w:space="0" w:color="auto"/>
        <w:right w:val="none" w:sz="0" w:space="0" w:color="auto"/>
      </w:divBdr>
    </w:div>
    <w:div w:id="20786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gpt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4E5CA-A749-4D57-A1A6-38965090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600</CharactersWithSpaces>
  <SharedDoc>false</SharedDoc>
  <HLinks>
    <vt:vector size="6" baseType="variant">
      <vt:variant>
        <vt:i4>4653135</vt:i4>
      </vt:variant>
      <vt:variant>
        <vt:i4>0</vt:i4>
      </vt:variant>
      <vt:variant>
        <vt:i4>0</vt:i4>
      </vt:variant>
      <vt:variant>
        <vt:i4>5</vt:i4>
      </vt:variant>
      <vt:variant>
        <vt:lpwstr>http://www.asa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20-02-04T14:57:00Z</cp:lastPrinted>
  <dcterms:created xsi:type="dcterms:W3CDTF">2020-02-05T16:47:00Z</dcterms:created>
  <dcterms:modified xsi:type="dcterms:W3CDTF">2020-02-05T16:47: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